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А190060</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01.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А190060</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8.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1.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01.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1.2020 09:0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1.2020 09:41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258 04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200 000,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7.01.2020 09:21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214 008,6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7.01.2020 09:17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ИНТЕР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49446</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C0F44"/>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60E9-7023-412E-9908-5F0A6155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dcterms:created xsi:type="dcterms:W3CDTF">2020-01-17T06:42:00Z</dcterms:created>
  <dcterms:modified xsi:type="dcterms:W3CDTF">2020-01-17T06:42:00Z</dcterms:modified>
</cp:coreProperties>
</file>